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935" w:rsidRDefault="00DC5935" w:rsidP="00B20B73">
      <w:pPr>
        <w:pStyle w:val="Ttulo2"/>
        <w:rPr>
          <w:highlight w:val="black"/>
        </w:rPr>
      </w:pPr>
    </w:p>
    <w:p w:rsidR="006F43CA" w:rsidRPr="00B20B73" w:rsidRDefault="006F43CA" w:rsidP="006F43CA">
      <w:pPr>
        <w:pStyle w:val="Ttulo2"/>
      </w:pPr>
      <w:r w:rsidRPr="00B20B73">
        <w:t xml:space="preserve">ANEXO </w:t>
      </w:r>
      <w:r>
        <w:t>1</w:t>
      </w:r>
    </w:p>
    <w:p w:rsidR="006F43CA" w:rsidRPr="00B20B73" w:rsidRDefault="006F43CA" w:rsidP="006F43CA">
      <w:pPr>
        <w:rPr>
          <w:highlight w:val="black"/>
          <w:lang w:val="es-ES_tradnl"/>
        </w:rPr>
      </w:pPr>
    </w:p>
    <w:p w:rsidR="006F43CA" w:rsidRDefault="00020E7E" w:rsidP="006F43CA">
      <w:pPr>
        <w:jc w:val="center"/>
        <w:rPr>
          <w:rFonts w:ascii="Circe" w:hAnsi="Circe"/>
          <w:b/>
          <w:szCs w:val="24"/>
        </w:rPr>
      </w:pPr>
      <w:bookmarkStart w:id="0" w:name="_GoBack"/>
      <w:bookmarkEnd w:id="0"/>
      <w:r>
        <w:rPr>
          <w:rFonts w:ascii="Circe" w:hAnsi="Circe"/>
          <w:b/>
          <w:szCs w:val="24"/>
        </w:rPr>
        <w:t>V</w:t>
      </w:r>
      <w:r w:rsidR="006F43CA">
        <w:rPr>
          <w:rFonts w:ascii="Circe" w:hAnsi="Circe"/>
          <w:b/>
          <w:szCs w:val="24"/>
        </w:rPr>
        <w:t xml:space="preserve"> Premio Cátedra Verinsur</w:t>
      </w:r>
      <w:r w:rsidR="006F43CA" w:rsidRPr="00E45FA0">
        <w:rPr>
          <w:rFonts w:ascii="Circe" w:hAnsi="Circe"/>
          <w:b/>
          <w:szCs w:val="24"/>
        </w:rPr>
        <w:t>–UCA</w:t>
      </w:r>
    </w:p>
    <w:p w:rsidR="006F43CA" w:rsidRPr="00E45FA0" w:rsidRDefault="006F43CA" w:rsidP="006F43CA">
      <w:pPr>
        <w:jc w:val="center"/>
        <w:rPr>
          <w:rFonts w:ascii="Circe" w:hAnsi="Circe"/>
          <w:b/>
          <w:szCs w:val="24"/>
        </w:rPr>
      </w:pPr>
      <w:r w:rsidRPr="00E45FA0">
        <w:rPr>
          <w:rFonts w:ascii="Circe" w:hAnsi="Circe"/>
          <w:b/>
          <w:szCs w:val="24"/>
        </w:rPr>
        <w:t xml:space="preserve"> </w:t>
      </w:r>
    </w:p>
    <w:p w:rsidR="006F43CA" w:rsidRPr="00B20B73" w:rsidRDefault="006F43CA" w:rsidP="006F43CA">
      <w:pPr>
        <w:pStyle w:val="Ttulo2"/>
        <w:rPr>
          <w:highlight w:val="black"/>
        </w:rPr>
      </w:pPr>
      <w:r w:rsidRPr="00B20B73">
        <w:t>Alternativas Innovadoras sobre valorización de residuos</w:t>
      </w:r>
      <w:r w:rsidRPr="00B20B73">
        <w:rPr>
          <w:highlight w:val="black"/>
        </w:rPr>
        <w:t xml:space="preserve"> </w:t>
      </w:r>
    </w:p>
    <w:p w:rsidR="000169A4" w:rsidRPr="006F43CA" w:rsidRDefault="000169A4" w:rsidP="000169A4">
      <w:pPr>
        <w:rPr>
          <w:lang w:val="es-ES_tradnl"/>
        </w:rPr>
      </w:pPr>
    </w:p>
    <w:p w:rsidR="000169A4" w:rsidRDefault="000169A4" w:rsidP="000169A4">
      <w:pPr>
        <w:rPr>
          <w:rFonts w:ascii="Circe" w:hAnsi="Circe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6F43CA" w:rsidTr="006F43CA">
        <w:trPr>
          <w:cantSplit/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F43CA" w:rsidRDefault="006F43CA" w:rsidP="006F43CA">
            <w:pPr>
              <w:spacing w:before="120"/>
              <w:rPr>
                <w:b/>
                <w:sz w:val="18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FORMAT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3CA" w:rsidRPr="00DC15F1" w:rsidRDefault="006F43CA" w:rsidP="004170F6">
            <w:pPr>
              <w:spacing w:before="120"/>
              <w:rPr>
                <w:rFonts w:cs="Arial"/>
                <w:bCs/>
                <w:sz w:val="22"/>
                <w:szCs w:val="22"/>
                <w:lang w:val="es-ES_tradnl"/>
              </w:rPr>
            </w:pPr>
          </w:p>
          <w:p w:rsidR="006F43CA" w:rsidRPr="00A15F91" w:rsidRDefault="006F43CA" w:rsidP="006F43CA">
            <w:pPr>
              <w:numPr>
                <w:ilvl w:val="0"/>
                <w:numId w:val="12"/>
              </w:numPr>
              <w:spacing w:after="200" w:line="276" w:lineRule="auto"/>
              <w:rPr>
                <w:rFonts w:ascii="Circe" w:hAnsi="Circe"/>
              </w:rPr>
            </w:pPr>
            <w:r>
              <w:rPr>
                <w:rFonts w:ascii="Circe" w:hAnsi="Circe"/>
              </w:rPr>
              <w:t>Idioma: Español</w:t>
            </w:r>
          </w:p>
          <w:p w:rsidR="006F43CA" w:rsidRDefault="006F43CA" w:rsidP="006F43CA">
            <w:pPr>
              <w:numPr>
                <w:ilvl w:val="0"/>
                <w:numId w:val="12"/>
              </w:numPr>
              <w:spacing w:after="200" w:line="276" w:lineRule="auto"/>
              <w:rPr>
                <w:rFonts w:ascii="Circe" w:hAnsi="Circe"/>
              </w:rPr>
            </w:pPr>
            <w:r>
              <w:rPr>
                <w:rFonts w:ascii="Circe" w:hAnsi="Circe"/>
              </w:rPr>
              <w:t>Tipo de letra: Arial 11 puntos</w:t>
            </w:r>
          </w:p>
          <w:p w:rsidR="006F43CA" w:rsidRDefault="006F43CA" w:rsidP="006F43CA">
            <w:pPr>
              <w:numPr>
                <w:ilvl w:val="0"/>
                <w:numId w:val="12"/>
              </w:numPr>
              <w:spacing w:after="200" w:line="276" w:lineRule="auto"/>
              <w:rPr>
                <w:rFonts w:ascii="Circe" w:hAnsi="Circe"/>
              </w:rPr>
            </w:pPr>
            <w:r>
              <w:rPr>
                <w:rFonts w:ascii="Circe" w:hAnsi="Circe"/>
              </w:rPr>
              <w:t>Interlineado: Sencillo</w:t>
            </w:r>
          </w:p>
          <w:p w:rsidR="006F43CA" w:rsidRDefault="006F43CA" w:rsidP="006F43CA">
            <w:pPr>
              <w:numPr>
                <w:ilvl w:val="0"/>
                <w:numId w:val="12"/>
              </w:numPr>
              <w:spacing w:after="200" w:line="276" w:lineRule="auto"/>
              <w:rPr>
                <w:rFonts w:ascii="Circe" w:hAnsi="Circe"/>
              </w:rPr>
            </w:pPr>
            <w:r>
              <w:rPr>
                <w:rFonts w:ascii="Circe" w:hAnsi="Circe"/>
              </w:rPr>
              <w:t>Máximo 5 páginas incluyendo posibles anexos</w:t>
            </w:r>
          </w:p>
          <w:p w:rsidR="006F43CA" w:rsidRDefault="006F43CA" w:rsidP="006F43CA">
            <w:pPr>
              <w:numPr>
                <w:ilvl w:val="0"/>
                <w:numId w:val="12"/>
              </w:numPr>
              <w:spacing w:after="200" w:line="276" w:lineRule="auto"/>
              <w:rPr>
                <w:rFonts w:ascii="Circe" w:hAnsi="Circe"/>
              </w:rPr>
            </w:pPr>
            <w:r>
              <w:rPr>
                <w:rFonts w:ascii="Circe" w:hAnsi="Circe"/>
              </w:rPr>
              <w:t>Soporte: Electrónico</w:t>
            </w:r>
          </w:p>
          <w:p w:rsidR="006F43CA" w:rsidRPr="00DC15F1" w:rsidRDefault="006F43CA" w:rsidP="004170F6">
            <w:pPr>
              <w:spacing w:before="120"/>
              <w:rPr>
                <w:rFonts w:cs="Arial"/>
                <w:bCs/>
                <w:sz w:val="22"/>
                <w:szCs w:val="22"/>
                <w:lang w:val="es-ES_tradnl"/>
              </w:rPr>
            </w:pPr>
          </w:p>
          <w:p w:rsidR="006F43CA" w:rsidRDefault="006F43CA" w:rsidP="004170F6">
            <w:pPr>
              <w:spacing w:before="120"/>
              <w:rPr>
                <w:bCs/>
                <w:sz w:val="18"/>
                <w:lang w:val="es-ES_tradnl"/>
              </w:rPr>
            </w:pPr>
          </w:p>
        </w:tc>
      </w:tr>
      <w:tr w:rsidR="006F43CA" w:rsidRPr="006F43CA" w:rsidTr="006F43CA">
        <w:trPr>
          <w:cantSplit/>
          <w:trHeight w:val="9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CA" w:rsidRPr="006F43CA" w:rsidRDefault="006F43CA" w:rsidP="006F43CA">
            <w:pPr>
              <w:spacing w:after="200" w:line="276" w:lineRule="auto"/>
              <w:rPr>
                <w:rFonts w:ascii="Circe" w:hAnsi="Circe"/>
                <w:lang w:val="en-US"/>
              </w:rPr>
            </w:pPr>
          </w:p>
        </w:tc>
      </w:tr>
      <w:tr w:rsidR="006F43CA" w:rsidRPr="006F43CA" w:rsidTr="004170F6">
        <w:trPr>
          <w:cantSplit/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F43CA" w:rsidRDefault="006F43CA" w:rsidP="006F43CA">
            <w:pPr>
              <w:spacing w:after="200" w:line="276" w:lineRule="auto"/>
              <w:rPr>
                <w:rFonts w:ascii="Circe" w:hAnsi="Circe"/>
              </w:rPr>
            </w:pPr>
          </w:p>
          <w:p w:rsidR="006F43CA" w:rsidRPr="006F43CA" w:rsidRDefault="006F43CA" w:rsidP="006F43CA">
            <w:pPr>
              <w:spacing w:before="120"/>
              <w:rPr>
                <w:b/>
                <w:sz w:val="20"/>
                <w:lang w:val="es-ES_tradnl"/>
              </w:rPr>
            </w:pPr>
            <w:r w:rsidRPr="006F43CA">
              <w:rPr>
                <w:b/>
                <w:sz w:val="20"/>
                <w:lang w:val="es-ES_tradnl"/>
              </w:rPr>
              <w:t xml:space="preserve">ENVIO: </w:t>
            </w:r>
          </w:p>
          <w:p w:rsidR="006F43CA" w:rsidRDefault="006F43CA" w:rsidP="006F43CA">
            <w:pPr>
              <w:spacing w:before="120"/>
              <w:rPr>
                <w:b/>
                <w:sz w:val="20"/>
                <w:lang w:val="es-ES_tradn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3CA" w:rsidRDefault="006F43CA" w:rsidP="006F43CA">
            <w:pPr>
              <w:spacing w:after="200" w:line="276" w:lineRule="auto"/>
              <w:rPr>
                <w:rFonts w:ascii="Circe" w:hAnsi="Circe"/>
                <w:b/>
                <w:lang w:val="en-US"/>
              </w:rPr>
            </w:pPr>
            <w:r w:rsidRPr="006F43CA">
              <w:rPr>
                <w:rFonts w:ascii="Circe" w:hAnsi="Circe"/>
                <w:lang w:val="en-US"/>
              </w:rPr>
              <w:t>Email:</w:t>
            </w:r>
            <w:r w:rsidRPr="006F43CA">
              <w:rPr>
                <w:rFonts w:ascii="Circe" w:hAnsi="Circe"/>
                <w:b/>
                <w:lang w:val="en-US"/>
              </w:rPr>
              <w:t xml:space="preserve"> catedra.verinsur@uca.es  </w:t>
            </w:r>
          </w:p>
          <w:p w:rsidR="006F43CA" w:rsidRPr="006F43CA" w:rsidRDefault="006F43CA" w:rsidP="006F43CA">
            <w:pPr>
              <w:spacing w:after="200" w:line="276" w:lineRule="auto"/>
              <w:rPr>
                <w:rFonts w:ascii="Circe" w:hAnsi="Circe"/>
              </w:rPr>
            </w:pPr>
            <w:r>
              <w:rPr>
                <w:rFonts w:ascii="Circe" w:hAnsi="Circe"/>
              </w:rPr>
              <w:t>Se hará acuse de recibo de la correcta recepción de la propuesta a los participantes.</w:t>
            </w:r>
          </w:p>
        </w:tc>
      </w:tr>
      <w:tr w:rsidR="006F43CA" w:rsidRPr="006F43CA" w:rsidTr="004170F6">
        <w:trPr>
          <w:cantSplit/>
          <w:trHeight w:val="9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CA" w:rsidRPr="00B40C03" w:rsidRDefault="006F43CA" w:rsidP="004170F6">
            <w:pPr>
              <w:spacing w:after="200" w:line="276" w:lineRule="auto"/>
              <w:rPr>
                <w:rFonts w:ascii="Circe" w:hAnsi="Circe"/>
              </w:rPr>
            </w:pPr>
          </w:p>
        </w:tc>
      </w:tr>
      <w:tr w:rsidR="006F43CA" w:rsidTr="004170F6">
        <w:trPr>
          <w:cantSplit/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F43CA" w:rsidRDefault="006F43CA" w:rsidP="006F43CA">
            <w:pPr>
              <w:spacing w:after="200" w:line="276" w:lineRule="auto"/>
              <w:rPr>
                <w:rFonts w:ascii="Circe" w:hAnsi="Circe"/>
                <w:b/>
              </w:rPr>
            </w:pPr>
          </w:p>
          <w:p w:rsidR="006F43CA" w:rsidRPr="006F43CA" w:rsidRDefault="006F43CA" w:rsidP="006F43CA">
            <w:pPr>
              <w:spacing w:before="120"/>
              <w:rPr>
                <w:b/>
                <w:sz w:val="20"/>
                <w:lang w:val="es-ES_tradnl"/>
              </w:rPr>
            </w:pPr>
            <w:r w:rsidRPr="006F43CA">
              <w:rPr>
                <w:b/>
                <w:sz w:val="20"/>
                <w:lang w:val="es-ES_tradnl"/>
              </w:rPr>
              <w:t xml:space="preserve">ASUNTO: </w:t>
            </w:r>
          </w:p>
          <w:p w:rsidR="006F43CA" w:rsidRDefault="006F43CA" w:rsidP="006F43CA">
            <w:pPr>
              <w:spacing w:after="200" w:line="276" w:lineRule="auto"/>
              <w:rPr>
                <w:rFonts w:ascii="Circe" w:hAnsi="Circ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3CA" w:rsidRDefault="006F43CA" w:rsidP="006F43CA">
            <w:pPr>
              <w:spacing w:after="200" w:line="276" w:lineRule="auto"/>
              <w:jc w:val="center"/>
              <w:rPr>
                <w:rFonts w:ascii="Circe" w:hAnsi="Circe"/>
                <w:b/>
              </w:rPr>
            </w:pPr>
            <w:r>
              <w:rPr>
                <w:rFonts w:ascii="Circe" w:hAnsi="Circe"/>
                <w:b/>
              </w:rPr>
              <w:t>Premio</w:t>
            </w:r>
          </w:p>
          <w:p w:rsidR="006F43CA" w:rsidRPr="006F43CA" w:rsidRDefault="006F43CA" w:rsidP="006F43CA">
            <w:pPr>
              <w:spacing w:after="200" w:line="276" w:lineRule="auto"/>
              <w:jc w:val="center"/>
              <w:rPr>
                <w:rFonts w:ascii="Circe" w:hAnsi="Circe"/>
              </w:rPr>
            </w:pPr>
            <w:r>
              <w:rPr>
                <w:rFonts w:ascii="Circe" w:hAnsi="Circe"/>
                <w:b/>
              </w:rPr>
              <w:t>Alternativas Innovadoras sobre valorización de residuos.</w:t>
            </w:r>
          </w:p>
        </w:tc>
      </w:tr>
    </w:tbl>
    <w:p w:rsidR="006F43CA" w:rsidRDefault="006F43CA" w:rsidP="000169A4">
      <w:pPr>
        <w:rPr>
          <w:rFonts w:ascii="Circe" w:hAnsi="Circe"/>
        </w:rPr>
      </w:pPr>
    </w:p>
    <w:p w:rsidR="006F43CA" w:rsidRDefault="006F43CA" w:rsidP="000169A4">
      <w:pPr>
        <w:rPr>
          <w:rFonts w:ascii="Circe" w:hAnsi="Circe"/>
        </w:rPr>
      </w:pPr>
    </w:p>
    <w:p w:rsidR="000169A4" w:rsidRPr="000169A4" w:rsidRDefault="000169A4" w:rsidP="000169A4"/>
    <w:p w:rsidR="002D02AD" w:rsidRDefault="002D02AD" w:rsidP="00B20B73">
      <w:pPr>
        <w:pStyle w:val="Ttulo2"/>
        <w:rPr>
          <w:highlight w:val="black"/>
        </w:rPr>
      </w:pPr>
    </w:p>
    <w:p w:rsidR="00261F92" w:rsidRPr="00261F92" w:rsidRDefault="00261F92" w:rsidP="00261F92">
      <w:pPr>
        <w:rPr>
          <w:highlight w:val="black"/>
        </w:rPr>
      </w:pPr>
    </w:p>
    <w:p w:rsidR="00261F92" w:rsidRPr="00FC6CDF" w:rsidRDefault="00261F92">
      <w:pPr>
        <w:rPr>
          <w:rFonts w:ascii="Circe" w:hAnsi="Circe"/>
          <w:b/>
          <w:szCs w:val="24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2D02AD" w:rsidRPr="002D02AD" w:rsidRDefault="002D02AD" w:rsidP="002D02AD">
      <w:pPr>
        <w:rPr>
          <w:highlight w:val="black"/>
          <w:lang w:val="es-ES_tradnl"/>
        </w:rPr>
      </w:pPr>
    </w:p>
    <w:p w:rsidR="00DC5935" w:rsidRDefault="00DC5935">
      <w:pPr>
        <w:pStyle w:val="Piedepgina"/>
        <w:tabs>
          <w:tab w:val="clear" w:pos="4252"/>
          <w:tab w:val="clear" w:pos="8504"/>
        </w:tabs>
        <w:rPr>
          <w:sz w:val="20"/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DC5935">
        <w:trPr>
          <w:cantSplit/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C5935" w:rsidRDefault="00DC15F1">
            <w:pPr>
              <w:spacing w:before="120"/>
              <w:jc w:val="right"/>
              <w:rPr>
                <w:b/>
                <w:sz w:val="18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TÍTULO DE LA PROPUEST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935" w:rsidRPr="00DC15F1" w:rsidRDefault="00DC5935">
            <w:pPr>
              <w:spacing w:before="120"/>
              <w:rPr>
                <w:rFonts w:cs="Arial"/>
                <w:bCs/>
                <w:sz w:val="22"/>
                <w:szCs w:val="22"/>
                <w:lang w:val="es-ES_tradnl"/>
              </w:rPr>
            </w:pPr>
          </w:p>
          <w:p w:rsidR="00DC15F1" w:rsidRPr="00DC15F1" w:rsidRDefault="00DC15F1">
            <w:pPr>
              <w:spacing w:before="120"/>
              <w:rPr>
                <w:rFonts w:cs="Arial"/>
                <w:bCs/>
                <w:sz w:val="22"/>
                <w:szCs w:val="22"/>
                <w:lang w:val="es-ES_tradnl"/>
              </w:rPr>
            </w:pPr>
          </w:p>
          <w:p w:rsidR="00DC15F1" w:rsidRDefault="00DC15F1">
            <w:pPr>
              <w:spacing w:before="120"/>
              <w:rPr>
                <w:bCs/>
                <w:sz w:val="18"/>
                <w:lang w:val="es-ES_tradnl"/>
              </w:rPr>
            </w:pPr>
          </w:p>
        </w:tc>
      </w:tr>
    </w:tbl>
    <w:p w:rsidR="00DC5935" w:rsidRDefault="00DC5935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20B73" w:rsidTr="00261F92">
        <w:trPr>
          <w:cantSplit/>
        </w:trPr>
        <w:tc>
          <w:tcPr>
            <w:tcW w:w="10065" w:type="dxa"/>
            <w:tcBorders>
              <w:bottom w:val="nil"/>
            </w:tcBorders>
            <w:shd w:val="clear" w:color="auto" w:fill="CCCCCC"/>
          </w:tcPr>
          <w:p w:rsidR="00B20B73" w:rsidRDefault="00B20B73" w:rsidP="00261F92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EQUIPO PROMOTOR</w:t>
            </w:r>
            <w:r w:rsidR="00E31459">
              <w:rPr>
                <w:b/>
                <w:sz w:val="18"/>
                <w:lang w:val="es-ES_tradnl"/>
              </w:rPr>
              <w:t xml:space="preserve"> </w:t>
            </w:r>
            <w:r w:rsidR="00E31459" w:rsidRPr="00E31459">
              <w:rPr>
                <w:sz w:val="16"/>
                <w:szCs w:val="16"/>
                <w:lang w:val="es-ES_tradnl"/>
              </w:rPr>
              <w:t>(añadir cuantas filas sean necesarias)</w:t>
            </w:r>
          </w:p>
        </w:tc>
      </w:tr>
      <w:tr w:rsidR="00B20B73" w:rsidTr="00261F92">
        <w:trPr>
          <w:cantSplit/>
          <w:trHeight w:val="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70"/>
              <w:gridCol w:w="3119"/>
              <w:gridCol w:w="1621"/>
            </w:tblGrid>
            <w:tr w:rsidR="00B20B73" w:rsidTr="00DC15F1">
              <w:tc>
                <w:tcPr>
                  <w:tcW w:w="5170" w:type="dxa"/>
                </w:tcPr>
                <w:p w:rsidR="00B20B73" w:rsidRDefault="00DC15F1" w:rsidP="00DC15F1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jc w:val="center"/>
                    <w:rPr>
                      <w:b/>
                      <w:sz w:val="18"/>
                      <w:lang w:val="es-ES_tradnl"/>
                    </w:rPr>
                  </w:pPr>
                  <w:r>
                    <w:rPr>
                      <w:b/>
                      <w:sz w:val="18"/>
                      <w:lang w:val="es-ES_tradnl"/>
                    </w:rPr>
                    <w:t>NOMBRE Y APELLIDO</w:t>
                  </w:r>
                </w:p>
              </w:tc>
              <w:tc>
                <w:tcPr>
                  <w:tcW w:w="3119" w:type="dxa"/>
                </w:tcPr>
                <w:p w:rsidR="00B20B73" w:rsidRDefault="00DC15F1" w:rsidP="00DC15F1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jc w:val="center"/>
                    <w:rPr>
                      <w:b/>
                      <w:sz w:val="18"/>
                      <w:lang w:val="es-ES_tradnl"/>
                    </w:rPr>
                  </w:pPr>
                  <w:r>
                    <w:rPr>
                      <w:b/>
                      <w:sz w:val="18"/>
                      <w:lang w:val="es-ES_tradnl"/>
                    </w:rPr>
                    <w:t>NIF/PASAPORTE</w:t>
                  </w:r>
                </w:p>
              </w:tc>
              <w:tc>
                <w:tcPr>
                  <w:tcW w:w="1621" w:type="dxa"/>
                </w:tcPr>
                <w:p w:rsidR="00B20B73" w:rsidRPr="00DC15F1" w:rsidRDefault="00DC15F1" w:rsidP="00DC15F1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jc w:val="center"/>
                    <w:rPr>
                      <w:b/>
                      <w:bCs/>
                      <w:sz w:val="18"/>
                      <w:lang w:val="es-ES_tradnl"/>
                    </w:rPr>
                  </w:pPr>
                  <w:r>
                    <w:rPr>
                      <w:b/>
                      <w:bCs/>
                      <w:sz w:val="18"/>
                      <w:lang w:val="es-ES_tradnl"/>
                    </w:rPr>
                    <w:t>E-MAIL</w:t>
                  </w:r>
                </w:p>
              </w:tc>
            </w:tr>
            <w:tr w:rsidR="00B20B73" w:rsidTr="00DC15F1">
              <w:tc>
                <w:tcPr>
                  <w:tcW w:w="5170" w:type="dxa"/>
                </w:tcPr>
                <w:p w:rsidR="00B20B73" w:rsidRPr="00D25B25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  <w:tr w:rsidR="00B20B73" w:rsidTr="00DC15F1">
              <w:tc>
                <w:tcPr>
                  <w:tcW w:w="5170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  <w:tr w:rsidR="00B20B73" w:rsidTr="00DC15F1">
              <w:tc>
                <w:tcPr>
                  <w:tcW w:w="5170" w:type="dxa"/>
                </w:tcPr>
                <w:p w:rsidR="00B20B73" w:rsidRDefault="00B20B73" w:rsidP="00261F92">
                  <w:pPr>
                    <w:pStyle w:val="Piedepgina"/>
                    <w:spacing w:before="120"/>
                    <w:rPr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:rsidR="00B20B73" w:rsidRPr="00D25B25" w:rsidRDefault="00B20B73" w:rsidP="00261F92">
                  <w:pPr>
                    <w:pStyle w:val="Piedepgina"/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  <w:tr w:rsidR="00B20B73" w:rsidTr="00DC15F1">
              <w:tc>
                <w:tcPr>
                  <w:tcW w:w="5170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  <w:tr w:rsidR="00B20B73" w:rsidTr="00DC15F1">
              <w:tc>
                <w:tcPr>
                  <w:tcW w:w="5170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</w:tbl>
          <w:p w:rsidR="00B20B73" w:rsidRDefault="00B20B73" w:rsidP="00261F92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</w:tc>
      </w:tr>
    </w:tbl>
    <w:p w:rsidR="00B20B73" w:rsidRDefault="00B20B73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DC15F1" w:rsidTr="00DC15F1">
        <w:trPr>
          <w:cantSplit/>
          <w:trHeight w:val="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1459" w:rsidRDefault="00DC15F1" w:rsidP="00DC15F1">
            <w:pPr>
              <w:spacing w:before="120"/>
              <w:rPr>
                <w:b/>
                <w:sz w:val="18"/>
                <w:szCs w:val="18"/>
                <w:lang w:val="es-ES_tradnl"/>
              </w:rPr>
            </w:pPr>
            <w:r w:rsidRPr="00DC15F1">
              <w:rPr>
                <w:b/>
                <w:sz w:val="18"/>
                <w:szCs w:val="18"/>
                <w:lang w:val="es-ES_tradnl"/>
              </w:rPr>
              <w:t>DIRECCIÓN POSTAL</w:t>
            </w:r>
            <w:r w:rsidR="00E31459">
              <w:rPr>
                <w:b/>
                <w:sz w:val="18"/>
                <w:szCs w:val="18"/>
                <w:lang w:val="es-ES_tradnl"/>
              </w:rPr>
              <w:t xml:space="preserve"> DE </w:t>
            </w:r>
          </w:p>
          <w:p w:rsidR="00DC15F1" w:rsidRPr="00DC15F1" w:rsidRDefault="00E31459" w:rsidP="00DC15F1">
            <w:pPr>
              <w:spacing w:before="120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NTACTO</w:t>
            </w:r>
            <w:r w:rsidR="00DC15F1" w:rsidRPr="00DC15F1">
              <w:rPr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F1" w:rsidRDefault="00DC15F1" w:rsidP="00261F92">
            <w:pPr>
              <w:spacing w:before="120"/>
              <w:rPr>
                <w:bCs/>
                <w:sz w:val="18"/>
                <w:lang w:val="es-ES_tradnl"/>
              </w:rPr>
            </w:pPr>
          </w:p>
        </w:tc>
      </w:tr>
      <w:tr w:rsidR="00DC15F1" w:rsidTr="00DC15F1">
        <w:trPr>
          <w:cantSplit/>
          <w:trHeight w:val="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15F1" w:rsidRPr="00DC15F1" w:rsidRDefault="00E31459" w:rsidP="00DC15F1">
            <w:pPr>
              <w:spacing w:before="120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ELÉFONO</w:t>
            </w:r>
            <w:r w:rsidR="00DC15F1" w:rsidRPr="00DC15F1">
              <w:rPr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F1" w:rsidRDefault="00DC15F1" w:rsidP="00261F92">
            <w:pPr>
              <w:spacing w:before="120"/>
              <w:rPr>
                <w:bCs/>
                <w:sz w:val="18"/>
                <w:lang w:val="es-ES_tradnl"/>
              </w:rPr>
            </w:pPr>
          </w:p>
        </w:tc>
      </w:tr>
    </w:tbl>
    <w:p w:rsidR="00DC15F1" w:rsidRDefault="00DC15F1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 w:rsidTr="00E31459">
        <w:trPr>
          <w:cantSplit/>
          <w:trHeight w:val="360"/>
          <w:tblHeader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5935" w:rsidRDefault="006821BE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BREVE EXPLICACIÓN DE LA PROPUESTA</w:t>
            </w:r>
            <w:r w:rsidR="00DC5935">
              <w:rPr>
                <w:b/>
                <w:sz w:val="18"/>
                <w:lang w:val="es-ES_tradnl"/>
              </w:rPr>
              <w:t xml:space="preserve"> </w:t>
            </w:r>
          </w:p>
        </w:tc>
      </w:tr>
      <w:tr w:rsidR="00DC5935">
        <w:trPr>
          <w:cantSplit/>
          <w:trHeight w:val="1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35" w:rsidRDefault="00DC5935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7F4728" w:rsidRDefault="007F4728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7F4728" w:rsidRDefault="007F4728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9E6DDF" w:rsidRDefault="009E6DDF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9E6DDF" w:rsidRDefault="009E6DDF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9E6DDF" w:rsidRDefault="009E6DDF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9E6DDF" w:rsidRDefault="009E6DDF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:rsidR="00E31459" w:rsidRPr="00575E21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</w:tc>
      </w:tr>
    </w:tbl>
    <w:p w:rsidR="00DC5935" w:rsidRDefault="00DC5935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 w:rsidTr="00E31459">
        <w:trPr>
          <w:cantSplit/>
          <w:trHeight w:val="409"/>
          <w:tblHeader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CCCCCC"/>
          </w:tcPr>
          <w:p w:rsidR="00DC5935" w:rsidRDefault="006821BE">
            <w:pPr>
              <w:spacing w:before="120" w:after="120"/>
              <w:ind w:left="1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lastRenderedPageBreak/>
              <w:t>PROBLEMA QUE VIENE A RESOLVER O A SER ALTERNATIVA</w:t>
            </w:r>
          </w:p>
        </w:tc>
      </w:tr>
      <w:tr w:rsidR="00DC5935">
        <w:trPr>
          <w:cantSplit/>
          <w:trHeight w:val="261"/>
        </w:trPr>
        <w:tc>
          <w:tcPr>
            <w:tcW w:w="10065" w:type="dxa"/>
            <w:tcBorders>
              <w:bottom w:val="single" w:sz="4" w:space="0" w:color="auto"/>
              <w:right w:val="single" w:sz="4" w:space="0" w:color="auto"/>
            </w:tcBorders>
          </w:tcPr>
          <w:p w:rsidR="001A0908" w:rsidRDefault="001A090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:rsidR="007F472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:rsidR="00DC15F1" w:rsidRDefault="00DC15F1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:rsidR="00DC15F1" w:rsidRDefault="00DC15F1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:rsidR="00DC15F1" w:rsidRDefault="00DC15F1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:rsidR="00DC15F1" w:rsidRDefault="00DC15F1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:rsidR="007F472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:rsidR="007F472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:rsidR="007F472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:rsidR="007F4728" w:rsidRPr="001A090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</w:tc>
      </w:tr>
    </w:tbl>
    <w:p w:rsidR="004133AE" w:rsidRDefault="004133AE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 w:rsidTr="00E31459">
        <w:trPr>
          <w:cantSplit/>
          <w:tblHeader/>
        </w:trPr>
        <w:tc>
          <w:tcPr>
            <w:tcW w:w="10065" w:type="dxa"/>
            <w:tcBorders>
              <w:bottom w:val="nil"/>
            </w:tcBorders>
            <w:shd w:val="clear" w:color="auto" w:fill="CCCCCC"/>
          </w:tcPr>
          <w:p w:rsidR="00DC5935" w:rsidRDefault="00DC15F1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ESTIMACIÓN DE INVERSIÓN/PRESUPUESTO, POSIBLE PLAZO NECESARIO PARA SU IMPLANTACIÓN</w:t>
            </w:r>
          </w:p>
        </w:tc>
      </w:tr>
      <w:tr w:rsidR="00DC5935">
        <w:trPr>
          <w:cantSplit/>
          <w:trHeight w:val="25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28" w:rsidRDefault="007F4728" w:rsidP="007F4728">
            <w:pPr>
              <w:spacing w:before="120"/>
              <w:rPr>
                <w:sz w:val="18"/>
                <w:lang w:val="es-ES_tradnl"/>
              </w:rPr>
            </w:pPr>
          </w:p>
          <w:p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:rsidR="00DC15F1" w:rsidRPr="007F4728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:rsidR="00DC5935" w:rsidRPr="00F06115" w:rsidRDefault="00DC5935" w:rsidP="00F06115">
            <w:pPr>
              <w:spacing w:before="120"/>
              <w:rPr>
                <w:sz w:val="18"/>
                <w:lang w:val="es-ES_tradnl"/>
              </w:rPr>
            </w:pPr>
          </w:p>
        </w:tc>
      </w:tr>
    </w:tbl>
    <w:p w:rsidR="00DC5935" w:rsidRDefault="00DC5935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>
        <w:trPr>
          <w:cantSplit/>
        </w:trPr>
        <w:tc>
          <w:tcPr>
            <w:tcW w:w="10065" w:type="dxa"/>
            <w:tcBorders>
              <w:bottom w:val="nil"/>
            </w:tcBorders>
            <w:shd w:val="clear" w:color="auto" w:fill="CCCCCC"/>
          </w:tcPr>
          <w:p w:rsidR="00DC5935" w:rsidRDefault="00DC15F1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OTRAS CONSIDERACIONES</w:t>
            </w:r>
            <w:r w:rsidR="00E31459">
              <w:rPr>
                <w:b/>
                <w:sz w:val="18"/>
                <w:lang w:val="es-ES_tradnl"/>
              </w:rPr>
              <w:t xml:space="preserve"> DE INTERÉS</w:t>
            </w:r>
          </w:p>
        </w:tc>
      </w:tr>
      <w:tr w:rsidR="00DC5935">
        <w:trPr>
          <w:cantSplit/>
          <w:trHeight w:val="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35" w:rsidRDefault="00DC5935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:rsidR="007F4728" w:rsidRDefault="007F4728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:rsidR="00DC15F1" w:rsidRDefault="00DC15F1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:rsidR="00DC15F1" w:rsidRDefault="00DC15F1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:rsidR="00DC15F1" w:rsidRDefault="00DC15F1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:rsidR="007F4728" w:rsidRDefault="007F4728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:rsidR="007F4728" w:rsidRPr="004A036D" w:rsidRDefault="007F4728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</w:tc>
      </w:tr>
    </w:tbl>
    <w:p w:rsidR="00DC5935" w:rsidRDefault="00DC5935">
      <w:pPr>
        <w:rPr>
          <w:b/>
          <w:sz w:val="20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>
        <w:trPr>
          <w:cantSplit/>
        </w:trPr>
        <w:tc>
          <w:tcPr>
            <w:tcW w:w="10065" w:type="dxa"/>
            <w:tcBorders>
              <w:bottom w:val="nil"/>
            </w:tcBorders>
            <w:shd w:val="clear" w:color="auto" w:fill="CCCCCC"/>
          </w:tcPr>
          <w:p w:rsidR="00DC5935" w:rsidRDefault="00E31459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 xml:space="preserve">RELACIÓN DE POSIBLES </w:t>
            </w:r>
            <w:r w:rsidR="00DC5935">
              <w:rPr>
                <w:b/>
                <w:sz w:val="18"/>
                <w:lang w:val="es-ES_tradnl"/>
              </w:rPr>
              <w:t>ANEXOS</w:t>
            </w:r>
          </w:p>
        </w:tc>
      </w:tr>
      <w:tr w:rsidR="00DC5935">
        <w:trPr>
          <w:cantSplit/>
          <w:trHeight w:val="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35" w:rsidRDefault="00DC5935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:rsidR="00DC15F1" w:rsidRDefault="00DC15F1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:rsidR="00CC4D0C" w:rsidRDefault="00CC4D0C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:rsidR="00CC4D0C" w:rsidRDefault="00CC4D0C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:rsidR="00CC4D0C" w:rsidRDefault="00CC4D0C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:rsidR="00CC4D0C" w:rsidRDefault="00CC4D0C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</w:tc>
      </w:tr>
    </w:tbl>
    <w:p w:rsidR="00DC5935" w:rsidRDefault="00DC5935">
      <w:pPr>
        <w:spacing w:before="120"/>
        <w:jc w:val="center"/>
        <w:rPr>
          <w:b/>
          <w:lang w:val="es-ES_tradnl"/>
        </w:rPr>
      </w:pPr>
    </w:p>
    <w:sectPr w:rsidR="00DC5935" w:rsidSect="002D02AD">
      <w:headerReference w:type="default" r:id="rId8"/>
      <w:footerReference w:type="even" r:id="rId9"/>
      <w:footerReference w:type="default" r:id="rId10"/>
      <w:pgSz w:w="11906" w:h="16838"/>
      <w:pgMar w:top="2078" w:right="992" w:bottom="737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EDB" w:rsidRDefault="00A83EDB">
      <w:r>
        <w:separator/>
      </w:r>
    </w:p>
  </w:endnote>
  <w:endnote w:type="continuationSeparator" w:id="0">
    <w:p w:rsidR="00A83EDB" w:rsidRDefault="00A8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92" w:rsidRDefault="001A5D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1F9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1F92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261F92" w:rsidRDefault="00261F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92" w:rsidRDefault="00261F9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EDB" w:rsidRDefault="00A83EDB">
      <w:r>
        <w:separator/>
      </w:r>
    </w:p>
  </w:footnote>
  <w:footnote w:type="continuationSeparator" w:id="0">
    <w:p w:rsidR="00A83EDB" w:rsidRDefault="00A8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92" w:rsidRPr="00020E7E" w:rsidRDefault="00020E7E" w:rsidP="00020E7E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571750" cy="1237490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tedra Verinsur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9731" cy="1241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BD10297_"/>
      </v:shape>
    </w:pict>
  </w:numPicBullet>
  <w:abstractNum w:abstractNumId="0" w15:restartNumberingAfterBreak="0">
    <w:nsid w:val="1E170E55"/>
    <w:multiLevelType w:val="hybridMultilevel"/>
    <w:tmpl w:val="2C484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28A1"/>
    <w:multiLevelType w:val="hybridMultilevel"/>
    <w:tmpl w:val="F5A68BCC"/>
    <w:lvl w:ilvl="0" w:tplc="8E1C3BBC">
      <w:numFmt w:val="bullet"/>
      <w:lvlText w:val="-"/>
      <w:lvlJc w:val="left"/>
      <w:pPr>
        <w:ind w:left="1068" w:hanging="360"/>
      </w:pPr>
      <w:rPr>
        <w:rFonts w:ascii="Circe" w:eastAsia="Calibri" w:hAnsi="Circe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E43F81"/>
    <w:multiLevelType w:val="multilevel"/>
    <w:tmpl w:val="F8B4A6DC"/>
    <w:lvl w:ilvl="0">
      <w:start w:val="1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064936"/>
    <w:multiLevelType w:val="multilevel"/>
    <w:tmpl w:val="38020034"/>
    <w:lvl w:ilvl="0">
      <w:start w:val="1"/>
      <w:numFmt w:val="bullet"/>
      <w:lvlText w:val=""/>
      <w:lvlPicBulletId w:val="0"/>
      <w:lvlJc w:val="left"/>
      <w:pPr>
        <w:tabs>
          <w:tab w:val="num" w:pos="229"/>
        </w:tabs>
        <w:ind w:left="229" w:hanging="22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5BE4289"/>
    <w:multiLevelType w:val="hybridMultilevel"/>
    <w:tmpl w:val="752464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43617"/>
    <w:multiLevelType w:val="multilevel"/>
    <w:tmpl w:val="88B048EE"/>
    <w:lvl w:ilvl="0">
      <w:start w:val="1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525BB6"/>
    <w:multiLevelType w:val="hybridMultilevel"/>
    <w:tmpl w:val="38020034"/>
    <w:lvl w:ilvl="0" w:tplc="0ACA4E54">
      <w:start w:val="1"/>
      <w:numFmt w:val="bullet"/>
      <w:lvlText w:val=""/>
      <w:lvlPicBulletId w:val="0"/>
      <w:lvlJc w:val="left"/>
      <w:pPr>
        <w:tabs>
          <w:tab w:val="num" w:pos="229"/>
        </w:tabs>
        <w:ind w:left="229" w:hanging="229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505525D7"/>
    <w:multiLevelType w:val="hybridMultilevel"/>
    <w:tmpl w:val="C2B41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F24B0"/>
    <w:multiLevelType w:val="multilevel"/>
    <w:tmpl w:val="825A32A8"/>
    <w:lvl w:ilvl="0">
      <w:start w:val="1"/>
      <w:numFmt w:val="upperRoman"/>
      <w:isLgl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Ttulo1"/>
      <w:isLgl/>
      <w:lvlText w:val="%1.%2"/>
      <w:lvlJc w:val="left"/>
      <w:pPr>
        <w:tabs>
          <w:tab w:val="num" w:pos="1021"/>
        </w:tabs>
        <w:ind w:left="1021" w:hanging="9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531"/>
      </w:pPr>
    </w:lvl>
    <w:lvl w:ilvl="3">
      <w:start w:val="1"/>
      <w:numFmt w:val="decimal"/>
      <w:isLgl/>
      <w:lvlText w:val="%1.%2.%3.%4"/>
      <w:lvlJc w:val="left"/>
      <w:pPr>
        <w:tabs>
          <w:tab w:val="num" w:pos="2381"/>
        </w:tabs>
        <w:ind w:left="2381" w:hanging="204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2"/>
        </w:tabs>
        <w:ind w:left="3062" w:hanging="26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86"/>
        </w:tabs>
        <w:ind w:left="3686" w:hanging="306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31913F3"/>
    <w:multiLevelType w:val="hybridMultilevel"/>
    <w:tmpl w:val="2E40BF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6D506ACC"/>
    <w:multiLevelType w:val="multilevel"/>
    <w:tmpl w:val="E8D86890"/>
    <w:lvl w:ilvl="0">
      <w:start w:val="4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4"/>
        </w:tabs>
        <w:ind w:left="0" w:firstLine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0" w:firstLine="1418"/>
      </w:pPr>
      <w:rPr>
        <w:rFonts w:hint="default"/>
      </w:rPr>
    </w:lvl>
    <w:lvl w:ilvl="6">
      <w:start w:val="1"/>
      <w:numFmt w:val="decimal"/>
      <w:pStyle w:val="Ttulo4"/>
      <w:isLgl/>
      <w:lvlText w:val="%1.%2.%3.%4.%5.%6.%7"/>
      <w:lvlJc w:val="left"/>
      <w:pPr>
        <w:tabs>
          <w:tab w:val="num" w:pos="3141"/>
        </w:tabs>
        <w:ind w:left="0" w:firstLine="170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97"/>
        </w:tabs>
        <w:ind w:left="1797" w:hanging="1797"/>
      </w:pPr>
      <w:rPr>
        <w:rFonts w:hint="default"/>
      </w:rPr>
    </w:lvl>
  </w:abstractNum>
  <w:abstractNum w:abstractNumId="11" w15:restartNumberingAfterBreak="0">
    <w:nsid w:val="79A615FB"/>
    <w:multiLevelType w:val="multilevel"/>
    <w:tmpl w:val="AC2EFB9E"/>
    <w:lvl w:ilvl="0">
      <w:start w:val="1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Estilo1"/>
      <w:isLgl/>
      <w:lvlText w:val="%1.%2.%3.%4.%5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1"/>
    <w:rsid w:val="000169A4"/>
    <w:rsid w:val="00020E7E"/>
    <w:rsid w:val="000C377F"/>
    <w:rsid w:val="000C5E34"/>
    <w:rsid w:val="001129EE"/>
    <w:rsid w:val="001A0908"/>
    <w:rsid w:val="001A5D6F"/>
    <w:rsid w:val="001D4D05"/>
    <w:rsid w:val="002365CB"/>
    <w:rsid w:val="00261F92"/>
    <w:rsid w:val="002D02AD"/>
    <w:rsid w:val="002D61FF"/>
    <w:rsid w:val="00301515"/>
    <w:rsid w:val="00305A78"/>
    <w:rsid w:val="00374080"/>
    <w:rsid w:val="0039512B"/>
    <w:rsid w:val="003F2011"/>
    <w:rsid w:val="004102AB"/>
    <w:rsid w:val="004133AE"/>
    <w:rsid w:val="004A036D"/>
    <w:rsid w:val="004F0600"/>
    <w:rsid w:val="00506425"/>
    <w:rsid w:val="00535BF1"/>
    <w:rsid w:val="005518EE"/>
    <w:rsid w:val="00572B82"/>
    <w:rsid w:val="00575E21"/>
    <w:rsid w:val="006821BE"/>
    <w:rsid w:val="00692251"/>
    <w:rsid w:val="006F43CA"/>
    <w:rsid w:val="00727E72"/>
    <w:rsid w:val="00750400"/>
    <w:rsid w:val="007F4728"/>
    <w:rsid w:val="008143BE"/>
    <w:rsid w:val="00830A91"/>
    <w:rsid w:val="0087211E"/>
    <w:rsid w:val="00920AC4"/>
    <w:rsid w:val="00965C9C"/>
    <w:rsid w:val="009B4DEB"/>
    <w:rsid w:val="009D75DA"/>
    <w:rsid w:val="009E6DDF"/>
    <w:rsid w:val="009F6A30"/>
    <w:rsid w:val="00A052BF"/>
    <w:rsid w:val="00A44A95"/>
    <w:rsid w:val="00A5743A"/>
    <w:rsid w:val="00A70AAB"/>
    <w:rsid w:val="00A83EDB"/>
    <w:rsid w:val="00B20B73"/>
    <w:rsid w:val="00B40C03"/>
    <w:rsid w:val="00B435C3"/>
    <w:rsid w:val="00BF2DB1"/>
    <w:rsid w:val="00C06968"/>
    <w:rsid w:val="00C130C9"/>
    <w:rsid w:val="00C7535A"/>
    <w:rsid w:val="00CA299E"/>
    <w:rsid w:val="00CB173F"/>
    <w:rsid w:val="00CB25D5"/>
    <w:rsid w:val="00CB6D36"/>
    <w:rsid w:val="00CC4D0C"/>
    <w:rsid w:val="00D16E3A"/>
    <w:rsid w:val="00D25B25"/>
    <w:rsid w:val="00D62F5A"/>
    <w:rsid w:val="00D74057"/>
    <w:rsid w:val="00DA7B38"/>
    <w:rsid w:val="00DC15F1"/>
    <w:rsid w:val="00DC5935"/>
    <w:rsid w:val="00DD1EAB"/>
    <w:rsid w:val="00DE441A"/>
    <w:rsid w:val="00E31459"/>
    <w:rsid w:val="00EF68D1"/>
    <w:rsid w:val="00F06115"/>
    <w:rsid w:val="00F40999"/>
    <w:rsid w:val="00F60795"/>
    <w:rsid w:val="00F911A5"/>
    <w:rsid w:val="00F95741"/>
    <w:rsid w:val="00FC3C16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6054BC"/>
  <w15:docId w15:val="{97BE9B30-95C9-4F71-A8F0-4A556383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68"/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autoRedefine/>
    <w:qFormat/>
    <w:rsid w:val="00C06968"/>
    <w:pPr>
      <w:keepNext/>
      <w:numPr>
        <w:ilvl w:val="1"/>
        <w:numId w:val="1"/>
      </w:numPr>
      <w:outlineLvl w:val="0"/>
    </w:pPr>
    <w:rPr>
      <w:b/>
      <w:sz w:val="28"/>
    </w:rPr>
  </w:style>
  <w:style w:type="paragraph" w:styleId="Ttulo2">
    <w:name w:val="heading 2"/>
    <w:basedOn w:val="Normal"/>
    <w:next w:val="Normal"/>
    <w:autoRedefine/>
    <w:qFormat/>
    <w:rsid w:val="00B20B73"/>
    <w:pPr>
      <w:keepNext/>
      <w:tabs>
        <w:tab w:val="left" w:pos="7938"/>
      </w:tabs>
      <w:jc w:val="center"/>
      <w:outlineLvl w:val="1"/>
    </w:pPr>
    <w:rPr>
      <w:rFonts w:ascii="Circe" w:hAnsi="Circe"/>
      <w:b/>
      <w:szCs w:val="24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autoRedefine/>
    <w:qFormat/>
    <w:rsid w:val="00C06968"/>
    <w:pPr>
      <w:keepNext/>
      <w:numPr>
        <w:ilvl w:val="2"/>
        <w:numId w:val="4"/>
      </w:numPr>
      <w:tabs>
        <w:tab w:val="clear" w:pos="720"/>
        <w:tab w:val="left" w:pos="1134"/>
      </w:tabs>
      <w:spacing w:before="120"/>
      <w:outlineLvl w:val="2"/>
    </w:pPr>
    <w:rPr>
      <w:sz w:val="22"/>
    </w:rPr>
  </w:style>
  <w:style w:type="paragraph" w:styleId="Ttulo4">
    <w:name w:val="heading 4"/>
    <w:basedOn w:val="Normal"/>
    <w:next w:val="Normal"/>
    <w:autoRedefine/>
    <w:qFormat/>
    <w:rsid w:val="00C06968"/>
    <w:pPr>
      <w:keepNext/>
      <w:numPr>
        <w:ilvl w:val="6"/>
        <w:numId w:val="5"/>
      </w:numPr>
      <w:tabs>
        <w:tab w:val="left" w:pos="1418"/>
      </w:tabs>
      <w:spacing w:before="120"/>
      <w:jc w:val="both"/>
      <w:outlineLvl w:val="3"/>
    </w:pPr>
    <w:rPr>
      <w:sz w:val="20"/>
      <w:lang w:val="es-ES_tradnl"/>
    </w:rPr>
  </w:style>
  <w:style w:type="paragraph" w:styleId="Ttulo5">
    <w:name w:val="heading 5"/>
    <w:basedOn w:val="Normal"/>
    <w:next w:val="Normal"/>
    <w:autoRedefine/>
    <w:qFormat/>
    <w:rsid w:val="00C06968"/>
    <w:pPr>
      <w:numPr>
        <w:ilvl w:val="4"/>
        <w:numId w:val="3"/>
      </w:numPr>
      <w:tabs>
        <w:tab w:val="clear" w:pos="2160"/>
        <w:tab w:val="left" w:pos="1701"/>
      </w:tabs>
      <w:spacing w:before="120"/>
      <w:ind w:left="1077" w:hanging="1077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06968"/>
    <w:pPr>
      <w:keepNext/>
      <w:spacing w:before="120"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C069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jc w:val="center"/>
      <w:outlineLvl w:val="6"/>
    </w:pPr>
    <w:rPr>
      <w:b/>
      <w:color w:val="FF0000"/>
      <w:sz w:val="20"/>
    </w:rPr>
  </w:style>
  <w:style w:type="paragraph" w:styleId="Ttulo8">
    <w:name w:val="heading 8"/>
    <w:basedOn w:val="Normal"/>
    <w:next w:val="Normal"/>
    <w:qFormat/>
    <w:rsid w:val="00C06968"/>
    <w:pPr>
      <w:keepNext/>
      <w:jc w:val="center"/>
      <w:outlineLvl w:val="7"/>
    </w:pPr>
    <w:rPr>
      <w:b/>
      <w:sz w:val="20"/>
    </w:rPr>
  </w:style>
  <w:style w:type="paragraph" w:styleId="Ttulo9">
    <w:name w:val="heading 9"/>
    <w:basedOn w:val="Normal"/>
    <w:next w:val="Normal"/>
    <w:qFormat/>
    <w:rsid w:val="00C069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06968"/>
    <w:pPr>
      <w:spacing w:before="120"/>
      <w:jc w:val="both"/>
    </w:pPr>
    <w:rPr>
      <w:i/>
      <w:lang w:val="es-ES_tradnl"/>
    </w:rPr>
  </w:style>
  <w:style w:type="paragraph" w:customStyle="1" w:styleId="Estilo1">
    <w:name w:val="Estilo1"/>
    <w:basedOn w:val="Ttulo5"/>
    <w:autoRedefine/>
    <w:rsid w:val="00C06968"/>
    <w:pPr>
      <w:numPr>
        <w:numId w:val="2"/>
      </w:numPr>
      <w:tabs>
        <w:tab w:val="left" w:pos="567"/>
      </w:tabs>
    </w:pPr>
  </w:style>
  <w:style w:type="paragraph" w:styleId="Textoindependiente2">
    <w:name w:val="Body Text 2"/>
    <w:basedOn w:val="Normal"/>
    <w:rsid w:val="00C06968"/>
    <w:pPr>
      <w:spacing w:before="120"/>
      <w:jc w:val="center"/>
    </w:pPr>
    <w:rPr>
      <w:b/>
    </w:rPr>
  </w:style>
  <w:style w:type="paragraph" w:styleId="Textoindependiente3">
    <w:name w:val="Body Text 3"/>
    <w:basedOn w:val="Normal"/>
    <w:rsid w:val="00C06968"/>
    <w:pPr>
      <w:spacing w:before="120"/>
    </w:pPr>
    <w:rPr>
      <w:b/>
    </w:rPr>
  </w:style>
  <w:style w:type="paragraph" w:styleId="Piedepgina">
    <w:name w:val="footer"/>
    <w:basedOn w:val="Normal"/>
    <w:rsid w:val="00C0696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06968"/>
  </w:style>
  <w:style w:type="paragraph" w:styleId="Encabezado">
    <w:name w:val="header"/>
    <w:basedOn w:val="Normal"/>
    <w:rsid w:val="00C06968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06968"/>
    <w:rPr>
      <w:color w:val="0000FF"/>
      <w:u w:val="single"/>
    </w:rPr>
  </w:style>
  <w:style w:type="paragraph" w:styleId="Descripcin">
    <w:name w:val="caption"/>
    <w:basedOn w:val="Normal"/>
    <w:next w:val="Normal"/>
    <w:qFormat/>
    <w:rsid w:val="00C06968"/>
    <w:pPr>
      <w:tabs>
        <w:tab w:val="left" w:pos="851"/>
      </w:tabs>
      <w:spacing w:before="120"/>
      <w:ind w:left="284"/>
    </w:pPr>
    <w:rPr>
      <w:b/>
      <w:sz w:val="20"/>
    </w:rPr>
  </w:style>
  <w:style w:type="paragraph" w:styleId="Sangradetextonormal">
    <w:name w:val="Body Text Indent"/>
    <w:basedOn w:val="Normal"/>
    <w:rsid w:val="00C06968"/>
    <w:pPr>
      <w:spacing w:before="120"/>
      <w:ind w:left="2127"/>
    </w:pPr>
    <w:rPr>
      <w:sz w:val="20"/>
    </w:rPr>
  </w:style>
  <w:style w:type="paragraph" w:styleId="Ttulo">
    <w:name w:val="Title"/>
    <w:basedOn w:val="Normal"/>
    <w:qFormat/>
    <w:rsid w:val="00C06968"/>
    <w:pPr>
      <w:jc w:val="center"/>
    </w:pPr>
    <w:rPr>
      <w:b/>
      <w:bCs/>
      <w:sz w:val="32"/>
      <w:lang w:val="en-US"/>
    </w:rPr>
  </w:style>
  <w:style w:type="paragraph" w:styleId="Sangra2detindependiente">
    <w:name w:val="Body Text Indent 2"/>
    <w:basedOn w:val="Normal"/>
    <w:rsid w:val="00C06968"/>
    <w:pPr>
      <w:spacing w:before="120" w:after="120"/>
      <w:ind w:left="-70" w:firstLine="70"/>
    </w:pPr>
    <w:rPr>
      <w:b/>
      <w:sz w:val="18"/>
      <w:lang w:val="en-US"/>
    </w:rPr>
  </w:style>
  <w:style w:type="character" w:styleId="Hipervnculovisitado">
    <w:name w:val="FollowedHyperlink"/>
    <w:basedOn w:val="Fuentedeprrafopredeter"/>
    <w:rsid w:val="00C0696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7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728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7F4728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B20B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B73"/>
    <w:pPr>
      <w:spacing w:after="200"/>
    </w:pPr>
    <w:rPr>
      <w:rFonts w:ascii="Calibri" w:eastAsia="Calibri" w:hAnsi="Calibri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0B73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9BB1-5059-4949-9874-EDE25BA5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E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E EDITORIAL</dc:creator>
  <cp:keywords/>
  <dc:description/>
  <cp:lastModifiedBy>JLGM-UCA</cp:lastModifiedBy>
  <cp:revision>2</cp:revision>
  <cp:lastPrinted>2015-11-27T10:57:00Z</cp:lastPrinted>
  <dcterms:created xsi:type="dcterms:W3CDTF">2019-11-27T12:20:00Z</dcterms:created>
  <dcterms:modified xsi:type="dcterms:W3CDTF">2019-11-27T12:20:00Z</dcterms:modified>
</cp:coreProperties>
</file>